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>
    <v:background id="_x0000_s1025" o:bwmode="white" fillcolor="#e2efd9 [665]" o:targetscreensize="1024,768">
      <v:fill color2="fill lighten(53)" method="linear sigma" focus="100%" type="gradient"/>
    </v:background>
  </w:background>
  <w:body>
    <w:p w:rsidR="002B0BA6" w:rsidRPr="007943BF" w:rsidRDefault="006E2E7B" w:rsidP="006E2E7B">
      <w:pPr>
        <w:jc w:val="center"/>
        <w:rPr>
          <w:color w:val="4472C4" w:themeColor="accent1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 w:rsidRPr="007943BF">
        <w:rPr>
          <w:color w:val="4472C4" w:themeColor="accent1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Odborné vzdelávanie v oblasti prípravkov na ochranu rastlín alebo iných prípravkov na trh a ich aplikácia</w:t>
      </w:r>
    </w:p>
    <w:p w:rsidR="006E2E7B" w:rsidRDefault="006E2E7B" w:rsidP="006E2E7B">
      <w:pPr>
        <w:jc w:val="center"/>
      </w:pPr>
    </w:p>
    <w:p w:rsidR="006E2E7B" w:rsidRPr="007943BF" w:rsidRDefault="006E2E7B">
      <w:pPr>
        <w:rPr>
          <w:b/>
          <w:bCs/>
          <w:sz w:val="32"/>
          <w:szCs w:val="32"/>
        </w:rPr>
      </w:pPr>
      <w:r w:rsidRPr="007943BF">
        <w:rPr>
          <w:b/>
          <w:bCs/>
          <w:sz w:val="32"/>
          <w:szCs w:val="32"/>
        </w:rPr>
        <w:t xml:space="preserve">Program </w:t>
      </w:r>
    </w:p>
    <w:p w:rsidR="006E2E7B" w:rsidRDefault="006E2E7B"/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4394"/>
      </w:tblGrid>
      <w:tr w:rsidR="003E7067" w:rsidTr="003E7067">
        <w:tc>
          <w:tcPr>
            <w:tcW w:w="2977" w:type="dxa"/>
            <w:vMerge w:val="restart"/>
            <w:vAlign w:val="center"/>
          </w:tcPr>
          <w:p w:rsidR="003E7067" w:rsidRDefault="003E7067" w:rsidP="006E2E7B">
            <w:r>
              <w:t>08:00 -9:30</w:t>
            </w:r>
          </w:p>
        </w:tc>
        <w:tc>
          <w:tcPr>
            <w:tcW w:w="1701" w:type="dxa"/>
            <w:vAlign w:val="center"/>
          </w:tcPr>
          <w:p w:rsidR="003E7067" w:rsidRPr="003E7067" w:rsidRDefault="003E7067" w:rsidP="003E7067">
            <w:pPr>
              <w:jc w:val="center"/>
              <w:rPr>
                <w:b/>
                <w:bCs/>
              </w:rPr>
            </w:pPr>
            <w:r w:rsidRPr="003E7067">
              <w:rPr>
                <w:b/>
                <w:bCs/>
              </w:rPr>
              <w:t>MO1-MO3</w:t>
            </w:r>
          </w:p>
        </w:tc>
        <w:tc>
          <w:tcPr>
            <w:tcW w:w="4394" w:type="dxa"/>
          </w:tcPr>
          <w:p w:rsidR="003E7067" w:rsidRDefault="003E7067" w:rsidP="00620E41">
            <w:pPr>
              <w:jc w:val="both"/>
            </w:pPr>
            <w:r>
              <w:t>Bezpečnosť a ochrana zdravia pri práci</w:t>
            </w:r>
          </w:p>
        </w:tc>
      </w:tr>
      <w:tr w:rsidR="003E7067" w:rsidTr="003E7067">
        <w:tc>
          <w:tcPr>
            <w:tcW w:w="2977" w:type="dxa"/>
            <w:vMerge/>
          </w:tcPr>
          <w:p w:rsidR="003E7067" w:rsidRDefault="003E7067" w:rsidP="003E7067"/>
        </w:tc>
        <w:tc>
          <w:tcPr>
            <w:tcW w:w="1701" w:type="dxa"/>
            <w:vAlign w:val="center"/>
          </w:tcPr>
          <w:p w:rsidR="003E7067" w:rsidRPr="003E7067" w:rsidRDefault="003E7067" w:rsidP="003E7067">
            <w:pPr>
              <w:jc w:val="center"/>
              <w:rPr>
                <w:b/>
                <w:bCs/>
              </w:rPr>
            </w:pPr>
            <w:r w:rsidRPr="003E7067">
              <w:rPr>
                <w:b/>
                <w:bCs/>
              </w:rPr>
              <w:t>MO1-MO3</w:t>
            </w:r>
          </w:p>
        </w:tc>
        <w:tc>
          <w:tcPr>
            <w:tcW w:w="4394" w:type="dxa"/>
          </w:tcPr>
          <w:p w:rsidR="003E7067" w:rsidRDefault="003E7067" w:rsidP="003E7067">
            <w:pPr>
              <w:jc w:val="both"/>
            </w:pPr>
            <w:r>
              <w:t>Základy poskytovania prvej pomoci pri poškodení zdravia prípravkami na ochranu rastlín alebo inými prípravkami</w:t>
            </w:r>
          </w:p>
        </w:tc>
      </w:tr>
      <w:tr w:rsidR="003E7067" w:rsidTr="003E7067">
        <w:tc>
          <w:tcPr>
            <w:tcW w:w="9072" w:type="dxa"/>
            <w:gridSpan w:val="3"/>
          </w:tcPr>
          <w:p w:rsidR="003E7067" w:rsidRDefault="003E7067" w:rsidP="003E7067">
            <w:r>
              <w:t xml:space="preserve">Lektor: </w:t>
            </w:r>
            <w:r>
              <w:rPr>
                <w:b/>
                <w:bCs/>
              </w:rPr>
              <w:t>MUDr. Zuzana MACHÁTÓVÁ</w:t>
            </w:r>
          </w:p>
          <w:p w:rsidR="003E7067" w:rsidRDefault="003E7067" w:rsidP="003E7067">
            <w:r>
              <w:t xml:space="preserve">Regionálny úrad verejného zdravotníctva </w:t>
            </w:r>
          </w:p>
        </w:tc>
      </w:tr>
    </w:tbl>
    <w:p w:rsidR="006E2E7B" w:rsidRDefault="006E2E7B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1744"/>
        <w:gridCol w:w="4394"/>
      </w:tblGrid>
      <w:tr w:rsidR="003E7067" w:rsidTr="003E7067">
        <w:tc>
          <w:tcPr>
            <w:tcW w:w="2934" w:type="dxa"/>
            <w:vMerge w:val="restart"/>
            <w:vAlign w:val="center"/>
          </w:tcPr>
          <w:p w:rsidR="003E7067" w:rsidRDefault="003E7067" w:rsidP="005053FD">
            <w:r>
              <w:t>9:30 – 13:00</w:t>
            </w:r>
          </w:p>
        </w:tc>
        <w:tc>
          <w:tcPr>
            <w:tcW w:w="1744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O1-MO3</w:t>
            </w:r>
          </w:p>
        </w:tc>
        <w:tc>
          <w:tcPr>
            <w:tcW w:w="4394" w:type="dxa"/>
          </w:tcPr>
          <w:p w:rsidR="003E7067" w:rsidRDefault="003E7067" w:rsidP="005053FD">
            <w:r>
              <w:t>Opatrenia na minimalizovanie rizík pre ľudí: bezpečné pracovné postupy pri preprave, skladovaní, manipulácii s prípravkami a ich miešaní, zneškodňovaní prázdnych obalov, iných kontaminovaných materiálov a nadbytočných prípravkov.</w:t>
            </w:r>
          </w:p>
        </w:tc>
      </w:tr>
      <w:tr w:rsidR="003E7067" w:rsidTr="003E7067">
        <w:tc>
          <w:tcPr>
            <w:tcW w:w="2934" w:type="dxa"/>
            <w:vMerge/>
          </w:tcPr>
          <w:p w:rsidR="003E7067" w:rsidRDefault="003E7067" w:rsidP="005053FD"/>
        </w:tc>
        <w:tc>
          <w:tcPr>
            <w:tcW w:w="1744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O1-MO3</w:t>
            </w:r>
          </w:p>
        </w:tc>
        <w:tc>
          <w:tcPr>
            <w:tcW w:w="4394" w:type="dxa"/>
          </w:tcPr>
          <w:p w:rsidR="003E7067" w:rsidRDefault="003E7067" w:rsidP="005053FD">
            <w:r>
              <w:t>Osobitná starostlivosť v ochranných oblastiach</w:t>
            </w:r>
          </w:p>
        </w:tc>
      </w:tr>
      <w:tr w:rsidR="003E7067" w:rsidTr="003E7067">
        <w:tc>
          <w:tcPr>
            <w:tcW w:w="2934" w:type="dxa"/>
            <w:vMerge/>
          </w:tcPr>
          <w:p w:rsidR="003E7067" w:rsidRDefault="003E7067" w:rsidP="005053FD"/>
        </w:tc>
        <w:tc>
          <w:tcPr>
            <w:tcW w:w="1744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O1-MO3</w:t>
            </w:r>
          </w:p>
        </w:tc>
        <w:tc>
          <w:tcPr>
            <w:tcW w:w="4394" w:type="dxa"/>
          </w:tcPr>
          <w:p w:rsidR="003E7067" w:rsidRDefault="003E7067" w:rsidP="005053FD">
            <w:r>
              <w:t>Opatrenia na ochranu ľudského zdravia, necieľové organizmy a životného prostredia vrátane vodných zdrojov, znižovanie úniku POR pri povrchovom odtoku/erózii.</w:t>
            </w:r>
          </w:p>
        </w:tc>
      </w:tr>
      <w:tr w:rsidR="003E7067" w:rsidTr="003E7067">
        <w:tc>
          <w:tcPr>
            <w:tcW w:w="2934" w:type="dxa"/>
            <w:vMerge/>
          </w:tcPr>
          <w:p w:rsidR="003E7067" w:rsidRDefault="003E7067" w:rsidP="005053FD"/>
        </w:tc>
        <w:tc>
          <w:tcPr>
            <w:tcW w:w="1744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O1-MO3</w:t>
            </w:r>
          </w:p>
        </w:tc>
        <w:tc>
          <w:tcPr>
            <w:tcW w:w="4394" w:type="dxa"/>
          </w:tcPr>
          <w:p w:rsidR="003E7067" w:rsidRDefault="003E7067" w:rsidP="005053FD">
            <w:r>
              <w:t>Nelegálne a falšované prípravky, ich existencia, identifikácia a ich možné riziká</w:t>
            </w:r>
          </w:p>
        </w:tc>
      </w:tr>
      <w:tr w:rsidR="003E7067" w:rsidTr="003E7067">
        <w:tc>
          <w:tcPr>
            <w:tcW w:w="2934" w:type="dxa"/>
            <w:vMerge/>
          </w:tcPr>
          <w:p w:rsidR="003E7067" w:rsidRDefault="003E7067" w:rsidP="005053FD"/>
        </w:tc>
        <w:tc>
          <w:tcPr>
            <w:tcW w:w="1744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O</w:t>
            </w:r>
            <w:r>
              <w:rPr>
                <w:b/>
                <w:bCs/>
              </w:rPr>
              <w:t>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</w:tcPr>
          <w:p w:rsidR="003E7067" w:rsidRDefault="003E7067" w:rsidP="005053FD">
            <w:r>
              <w:t>Príprava aplikačných zariadení na aplikáciu, ich kalibrácia a spôsob obsluhy.</w:t>
            </w:r>
          </w:p>
        </w:tc>
      </w:tr>
      <w:tr w:rsidR="003E7067" w:rsidTr="003E7067">
        <w:tc>
          <w:tcPr>
            <w:tcW w:w="2934" w:type="dxa"/>
            <w:vMerge/>
          </w:tcPr>
          <w:p w:rsidR="003E7067" w:rsidRDefault="003E7067" w:rsidP="005053FD"/>
        </w:tc>
        <w:tc>
          <w:tcPr>
            <w:tcW w:w="1744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</w:t>
            </w:r>
            <w:r>
              <w:rPr>
                <w:b/>
                <w:bCs/>
              </w:rPr>
              <w:t>O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</w:tcPr>
          <w:p w:rsidR="003E7067" w:rsidRDefault="003E7067" w:rsidP="005053FD">
            <w:r>
              <w:t>Používanie aplikačných zariadení, ich údržba, špecifické techniky postreku, ciele technickej kontroly aplikačných zariadení, spôsoby zlepšenia kvality postreku, znižovanie úletu POR</w:t>
            </w:r>
          </w:p>
        </w:tc>
      </w:tr>
      <w:tr w:rsidR="003E7067" w:rsidTr="0073004D">
        <w:tc>
          <w:tcPr>
            <w:tcW w:w="9072" w:type="dxa"/>
            <w:gridSpan w:val="3"/>
          </w:tcPr>
          <w:p w:rsidR="003E7067" w:rsidRDefault="003E7067" w:rsidP="005053FD">
            <w:r>
              <w:t xml:space="preserve">Lektor: </w:t>
            </w:r>
            <w:r>
              <w:rPr>
                <w:b/>
                <w:bCs/>
              </w:rPr>
              <w:t>Ing. Jozef ŠIMONČIČ</w:t>
            </w:r>
          </w:p>
          <w:p w:rsidR="003E7067" w:rsidRDefault="003E7067" w:rsidP="005053FD">
            <w:proofErr w:type="spellStart"/>
            <w:r>
              <w:t>Profesional</w:t>
            </w:r>
            <w:proofErr w:type="spellEnd"/>
            <w:r>
              <w:t xml:space="preserve"> servis s.r.o., Santovka</w:t>
            </w:r>
            <w:r>
              <w:t xml:space="preserve"> </w:t>
            </w:r>
          </w:p>
        </w:tc>
      </w:tr>
    </w:tbl>
    <w:p w:rsidR="006E2E7B" w:rsidRDefault="006E2E7B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7943BF" w:rsidTr="003E7067">
        <w:tc>
          <w:tcPr>
            <w:tcW w:w="4678" w:type="dxa"/>
            <w:vAlign w:val="center"/>
          </w:tcPr>
          <w:p w:rsidR="007943BF" w:rsidRDefault="007943BF" w:rsidP="005053FD">
            <w:r>
              <w:t>12:30 – 13:00</w:t>
            </w:r>
          </w:p>
        </w:tc>
        <w:tc>
          <w:tcPr>
            <w:tcW w:w="4384" w:type="dxa"/>
          </w:tcPr>
          <w:p w:rsidR="007943BF" w:rsidRPr="003E7067" w:rsidRDefault="007943BF" w:rsidP="005053FD">
            <w:pPr>
              <w:jc w:val="both"/>
              <w:rPr>
                <w:b/>
                <w:bCs/>
              </w:rPr>
            </w:pPr>
            <w:r w:rsidRPr="003E7067">
              <w:rPr>
                <w:b/>
                <w:bCs/>
              </w:rPr>
              <w:t>OBED</w:t>
            </w:r>
          </w:p>
        </w:tc>
      </w:tr>
    </w:tbl>
    <w:p w:rsidR="00620E41" w:rsidRDefault="00620E4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1772"/>
        <w:gridCol w:w="4394"/>
      </w:tblGrid>
      <w:tr w:rsidR="003E7067" w:rsidTr="003E7067">
        <w:tc>
          <w:tcPr>
            <w:tcW w:w="2906" w:type="dxa"/>
            <w:vAlign w:val="center"/>
          </w:tcPr>
          <w:p w:rsidR="003E7067" w:rsidRDefault="003E7067" w:rsidP="005053FD">
            <w:r>
              <w:t>13:00 – 14:30</w:t>
            </w:r>
          </w:p>
        </w:tc>
        <w:tc>
          <w:tcPr>
            <w:tcW w:w="1772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O1-MO3</w:t>
            </w:r>
          </w:p>
        </w:tc>
        <w:tc>
          <w:tcPr>
            <w:tcW w:w="4394" w:type="dxa"/>
          </w:tcPr>
          <w:p w:rsidR="003E7067" w:rsidRDefault="003E7067" w:rsidP="005053FD">
            <w:pPr>
              <w:jc w:val="both"/>
            </w:pPr>
            <w:r>
              <w:t>Základné vedomosti o pesticídoch, integrovanej ochrane rastlín proti škodlivým organizmom, zásadách ekologického poľnohospodárstva, biologických metódach regulácie škodlivých organizmov, všeobecné zásady a usmernenia o špecifickej integrovanej ochrane proti škodlivým organizmom pre konkrétne plodiny alebo odvetvia</w:t>
            </w:r>
          </w:p>
        </w:tc>
      </w:tr>
      <w:tr w:rsidR="003E7067" w:rsidTr="003E7067">
        <w:tc>
          <w:tcPr>
            <w:tcW w:w="2906" w:type="dxa"/>
            <w:vAlign w:val="center"/>
          </w:tcPr>
          <w:p w:rsidR="003E7067" w:rsidRDefault="003E7067" w:rsidP="005053FD"/>
        </w:tc>
        <w:tc>
          <w:tcPr>
            <w:tcW w:w="1772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</w:t>
            </w:r>
            <w:r>
              <w:rPr>
                <w:b/>
                <w:bCs/>
              </w:rPr>
              <w:t>O2</w:t>
            </w:r>
            <w:r w:rsidRPr="003E7067">
              <w:rPr>
                <w:b/>
                <w:bCs/>
              </w:rPr>
              <w:t>-MO3</w:t>
            </w:r>
          </w:p>
        </w:tc>
        <w:tc>
          <w:tcPr>
            <w:tcW w:w="4394" w:type="dxa"/>
          </w:tcPr>
          <w:p w:rsidR="003E7067" w:rsidRDefault="003E7067" w:rsidP="005053FD">
            <w:pPr>
              <w:jc w:val="both"/>
            </w:pPr>
            <w:r>
              <w:t>Vedenie záznamov o každom použití prípravkov na ochranu rastlín</w:t>
            </w:r>
          </w:p>
        </w:tc>
      </w:tr>
      <w:tr w:rsidR="003E7067" w:rsidTr="00DE6B0A">
        <w:tc>
          <w:tcPr>
            <w:tcW w:w="9072" w:type="dxa"/>
            <w:gridSpan w:val="3"/>
          </w:tcPr>
          <w:p w:rsidR="003E7067" w:rsidRDefault="003E7067" w:rsidP="005053FD">
            <w:r>
              <w:t xml:space="preserve">Lektor: </w:t>
            </w:r>
            <w:r>
              <w:rPr>
                <w:b/>
                <w:bCs/>
              </w:rPr>
              <w:t>Ing. Alena ŠKUCIOVÁ</w:t>
            </w:r>
          </w:p>
          <w:p w:rsidR="003E7067" w:rsidRDefault="003E7067" w:rsidP="005053FD">
            <w:r>
              <w:t>Ústredný kontrolný a skúšobný ústav poľnohospodársky</w:t>
            </w:r>
          </w:p>
          <w:p w:rsidR="003E7067" w:rsidRDefault="003E7067" w:rsidP="005053FD">
            <w:r>
              <w:t xml:space="preserve">Odbor ochrany rastlín – </w:t>
            </w:r>
            <w:r>
              <w:t>fytoinšpektor</w:t>
            </w:r>
            <w:r>
              <w:t xml:space="preserve"> </w:t>
            </w:r>
          </w:p>
        </w:tc>
      </w:tr>
    </w:tbl>
    <w:p w:rsidR="007943BF" w:rsidRDefault="007943BF">
      <w:pPr>
        <w:sectPr w:rsidR="007943BF" w:rsidSect="003E7067"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</w:p>
    <w:p w:rsidR="003E7067" w:rsidRPr="007943BF" w:rsidRDefault="003E7067" w:rsidP="003E7067">
      <w:pPr>
        <w:jc w:val="center"/>
        <w:rPr>
          <w:color w:val="4472C4" w:themeColor="accent1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 w:rsidRPr="007943BF">
        <w:rPr>
          <w:color w:val="4472C4" w:themeColor="accent1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Odborné vzdelávanie v oblasti prípravkov na ochranu rastlín alebo iných prípravkov na trh a ich aplikácia</w:t>
      </w:r>
    </w:p>
    <w:p w:rsidR="007943BF" w:rsidRDefault="007943BF"/>
    <w:tbl>
      <w:tblPr>
        <w:tblStyle w:val="Mriekatabuky"/>
        <w:tblpPr w:leftFromText="141" w:rightFromText="141" w:vertAnchor="page" w:horzAnchor="margin" w:tblpY="20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1721"/>
        <w:gridCol w:w="4394"/>
      </w:tblGrid>
      <w:tr w:rsidR="003E7067" w:rsidTr="003E7067">
        <w:tc>
          <w:tcPr>
            <w:tcW w:w="2957" w:type="dxa"/>
            <w:vMerge w:val="restart"/>
            <w:vAlign w:val="center"/>
          </w:tcPr>
          <w:p w:rsidR="003E7067" w:rsidRDefault="003E7067" w:rsidP="003E7067">
            <w:r>
              <w:t>14:30 -16:00</w:t>
            </w:r>
          </w:p>
        </w:tc>
        <w:tc>
          <w:tcPr>
            <w:tcW w:w="1721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O1-MO3</w:t>
            </w:r>
          </w:p>
        </w:tc>
        <w:tc>
          <w:tcPr>
            <w:tcW w:w="4394" w:type="dxa"/>
          </w:tcPr>
          <w:p w:rsidR="003E7067" w:rsidRDefault="003E7067" w:rsidP="003E7067">
            <w:pPr>
              <w:jc w:val="both"/>
            </w:pPr>
            <w:r>
              <w:t>Všeobecne záväzné právne predpisy týkajúce sa prípravkov na ochranu rastlín a ich používania.</w:t>
            </w:r>
          </w:p>
        </w:tc>
      </w:tr>
      <w:tr w:rsidR="003E7067" w:rsidTr="003E7067">
        <w:tc>
          <w:tcPr>
            <w:tcW w:w="2957" w:type="dxa"/>
            <w:vMerge/>
          </w:tcPr>
          <w:p w:rsidR="003E7067" w:rsidRDefault="003E7067" w:rsidP="003E7067"/>
        </w:tc>
        <w:tc>
          <w:tcPr>
            <w:tcW w:w="1721" w:type="dxa"/>
            <w:vAlign w:val="center"/>
          </w:tcPr>
          <w:p w:rsidR="003E7067" w:rsidRDefault="003E7067" w:rsidP="003E7067">
            <w:pPr>
              <w:jc w:val="center"/>
            </w:pPr>
            <w:r w:rsidRPr="003E7067">
              <w:rPr>
                <w:b/>
                <w:bCs/>
              </w:rPr>
              <w:t>MO1-MO3</w:t>
            </w:r>
          </w:p>
        </w:tc>
        <w:tc>
          <w:tcPr>
            <w:tcW w:w="4394" w:type="dxa"/>
          </w:tcPr>
          <w:p w:rsidR="003E7067" w:rsidRDefault="003E7067" w:rsidP="003E7067">
            <w:pPr>
              <w:jc w:val="both"/>
            </w:pPr>
            <w:r>
              <w:t>Autorizácia prípravkov na ochranu rastlín</w:t>
            </w:r>
          </w:p>
        </w:tc>
      </w:tr>
      <w:tr w:rsidR="003E7067" w:rsidTr="006070E5">
        <w:tc>
          <w:tcPr>
            <w:tcW w:w="9072" w:type="dxa"/>
            <w:gridSpan w:val="3"/>
          </w:tcPr>
          <w:p w:rsidR="003E7067" w:rsidRDefault="003E7067" w:rsidP="003E7067">
            <w:r>
              <w:t xml:space="preserve">Lektor: </w:t>
            </w:r>
            <w:r w:rsidRPr="006E2E7B">
              <w:rPr>
                <w:b/>
                <w:bCs/>
              </w:rPr>
              <w:t xml:space="preserve">Ing. Marcel </w:t>
            </w:r>
            <w:r>
              <w:rPr>
                <w:b/>
                <w:bCs/>
              </w:rPr>
              <w:t>KUBICA</w:t>
            </w:r>
          </w:p>
          <w:p w:rsidR="003E7067" w:rsidRDefault="003E7067" w:rsidP="003E7067">
            <w:r>
              <w:t>Ústredný kontrolný a skúšobný ústav poľnohospodársky</w:t>
            </w:r>
          </w:p>
          <w:p w:rsidR="003E7067" w:rsidRDefault="003E7067" w:rsidP="003E7067">
            <w:r>
              <w:t xml:space="preserve">Odbor ochrany rastlín – kontrola prípravkov na ochranu rastlín </w:t>
            </w:r>
          </w:p>
        </w:tc>
      </w:tr>
    </w:tbl>
    <w:tbl>
      <w:tblPr>
        <w:tblStyle w:val="Mriekatabuky"/>
        <w:tblpPr w:leftFromText="141" w:rightFromText="141" w:vertAnchor="text" w:horzAnchor="margin" w:tblpY="2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1691"/>
        <w:gridCol w:w="4394"/>
      </w:tblGrid>
      <w:tr w:rsidR="00B83F12" w:rsidTr="00B83F12">
        <w:tc>
          <w:tcPr>
            <w:tcW w:w="2987" w:type="dxa"/>
            <w:vMerge w:val="restart"/>
            <w:vAlign w:val="center"/>
          </w:tcPr>
          <w:p w:rsidR="00B83F12" w:rsidRDefault="00B83F12" w:rsidP="003E7067">
            <w:r>
              <w:t>16:00 – 16:30</w:t>
            </w:r>
          </w:p>
        </w:tc>
        <w:tc>
          <w:tcPr>
            <w:tcW w:w="1691" w:type="dxa"/>
            <w:vMerge w:val="restart"/>
            <w:vAlign w:val="center"/>
          </w:tcPr>
          <w:p w:rsidR="00B83F12" w:rsidRDefault="00B83F12" w:rsidP="00B83F12">
            <w:pPr>
              <w:jc w:val="center"/>
            </w:pPr>
            <w:r w:rsidRPr="003E7067">
              <w:rPr>
                <w:b/>
                <w:bCs/>
              </w:rPr>
              <w:t>MO1-MO3</w:t>
            </w:r>
          </w:p>
        </w:tc>
        <w:tc>
          <w:tcPr>
            <w:tcW w:w="4394" w:type="dxa"/>
          </w:tcPr>
          <w:p w:rsidR="00B83F12" w:rsidRDefault="00B83F12" w:rsidP="003E7067">
            <w:pPr>
              <w:jc w:val="both"/>
            </w:pPr>
            <w:r>
              <w:t>Záverečný TEST</w:t>
            </w:r>
          </w:p>
        </w:tc>
      </w:tr>
      <w:tr w:rsidR="00B83F12" w:rsidTr="003E7067">
        <w:tc>
          <w:tcPr>
            <w:tcW w:w="2987" w:type="dxa"/>
            <w:vMerge/>
            <w:vAlign w:val="center"/>
          </w:tcPr>
          <w:p w:rsidR="00B83F12" w:rsidRDefault="00B83F12" w:rsidP="003E7067"/>
        </w:tc>
        <w:tc>
          <w:tcPr>
            <w:tcW w:w="1691" w:type="dxa"/>
            <w:vMerge/>
          </w:tcPr>
          <w:p w:rsidR="00B83F12" w:rsidRDefault="00B83F12" w:rsidP="003E7067">
            <w:pPr>
              <w:jc w:val="both"/>
            </w:pPr>
          </w:p>
        </w:tc>
        <w:tc>
          <w:tcPr>
            <w:tcW w:w="4394" w:type="dxa"/>
          </w:tcPr>
          <w:p w:rsidR="00B83F12" w:rsidRDefault="00B83F12" w:rsidP="003E7067">
            <w:pPr>
              <w:jc w:val="both"/>
            </w:pPr>
            <w:r>
              <w:t>Vyhodnotenie a odovzdanie osvedčení</w:t>
            </w:r>
          </w:p>
        </w:tc>
      </w:tr>
    </w:tbl>
    <w:p w:rsidR="007943BF" w:rsidRDefault="007943BF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Default="00B83F12" w:rsidP="00B83F12">
      <w:pPr>
        <w:ind w:left="5664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>Ing. Marián Mituch</w:t>
      </w:r>
    </w:p>
    <w:p w:rsidR="00B83F12" w:rsidRPr="00685BF3" w:rsidRDefault="00B83F12" w:rsidP="00B83F12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                                               koordinátor školenia</w:t>
      </w:r>
    </w:p>
    <w:p w:rsidR="00B83F12" w:rsidRPr="00B83F12" w:rsidRDefault="00B83F12" w:rsidP="00B83F12"/>
    <w:p w:rsidR="00B83F12" w:rsidRPr="00B83F12" w:rsidRDefault="00B83F12" w:rsidP="00B83F12">
      <w:bookmarkStart w:id="0" w:name="_GoBack"/>
      <w:bookmarkEnd w:id="0"/>
    </w:p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p w:rsidR="00B83F12" w:rsidRPr="00B83F12" w:rsidRDefault="00B83F12" w:rsidP="00B83F12"/>
    <w:sectPr w:rsidR="00B83F12" w:rsidRPr="00B83F12" w:rsidSect="007943BF">
      <w:pgSz w:w="11906" w:h="16838"/>
      <w:pgMar w:top="568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3BF" w:rsidRDefault="007943BF" w:rsidP="007943BF">
      <w:r>
        <w:separator/>
      </w:r>
    </w:p>
  </w:endnote>
  <w:endnote w:type="continuationSeparator" w:id="0">
    <w:p w:rsidR="007943BF" w:rsidRDefault="007943BF" w:rsidP="0079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3BF" w:rsidRDefault="007943BF" w:rsidP="007943BF">
      <w:r>
        <w:separator/>
      </w:r>
    </w:p>
  </w:footnote>
  <w:footnote w:type="continuationSeparator" w:id="0">
    <w:p w:rsidR="007943BF" w:rsidRDefault="007943BF" w:rsidP="00794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B"/>
    <w:rsid w:val="00226FEE"/>
    <w:rsid w:val="003801BE"/>
    <w:rsid w:val="003E7067"/>
    <w:rsid w:val="00620E41"/>
    <w:rsid w:val="006E2E7B"/>
    <w:rsid w:val="007943BF"/>
    <w:rsid w:val="0086133C"/>
    <w:rsid w:val="0095617E"/>
    <w:rsid w:val="00B83F12"/>
    <w:rsid w:val="00C73594"/>
    <w:rsid w:val="00D43504"/>
    <w:rsid w:val="00DC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F3B7A"/>
  <w15:chartTrackingRefBased/>
  <w15:docId w15:val="{5864EE56-9C4E-4122-8579-AF2FBE67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E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943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43BF"/>
  </w:style>
  <w:style w:type="paragraph" w:styleId="Pta">
    <w:name w:val="footer"/>
    <w:basedOn w:val="Normlny"/>
    <w:link w:val="PtaChar"/>
    <w:uiPriority w:val="99"/>
    <w:unhideWhenUsed/>
    <w:rsid w:val="007943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4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BEA6-F94E-4D2D-A03E-E2F91864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k sppk</dc:creator>
  <cp:keywords/>
  <dc:description/>
  <cp:lastModifiedBy>sppk sppk</cp:lastModifiedBy>
  <cp:revision>1</cp:revision>
  <dcterms:created xsi:type="dcterms:W3CDTF">2020-02-11T07:56:00Z</dcterms:created>
  <dcterms:modified xsi:type="dcterms:W3CDTF">2020-02-11T08:44:00Z</dcterms:modified>
</cp:coreProperties>
</file>